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6463C" w14:textId="77777777" w:rsidR="000D31B6" w:rsidRPr="00302518" w:rsidRDefault="000D31B6" w:rsidP="000D31B6">
      <w:pPr>
        <w:jc w:val="center"/>
        <w:rPr>
          <w:sz w:val="72"/>
          <w:szCs w:val="72"/>
        </w:rPr>
      </w:pPr>
      <w:r w:rsidRPr="00302518">
        <w:rPr>
          <w:sz w:val="72"/>
          <w:szCs w:val="72"/>
        </w:rPr>
        <w:t xml:space="preserve">Properties of Matter </w:t>
      </w:r>
    </w:p>
    <w:p w14:paraId="22E13767" w14:textId="77777777" w:rsidR="000D31B6" w:rsidRDefault="000D31B6" w:rsidP="000D31B6"/>
    <w:p w14:paraId="35172876" w14:textId="77777777" w:rsidR="000D31B6" w:rsidRDefault="000D31B6" w:rsidP="00E767C1">
      <w:pPr>
        <w:spacing w:line="480" w:lineRule="auto"/>
      </w:pPr>
      <w:r>
        <w:t>1.  Matter is anything that</w:t>
      </w:r>
      <w:r w:rsidR="00E767C1">
        <w:t xml:space="preserve"> has mass </w:t>
      </w:r>
      <w:r>
        <w:t>a</w:t>
      </w:r>
      <w:r w:rsidR="00E767C1">
        <w:t>nd occupies space</w:t>
      </w:r>
      <w:r>
        <w:t>.</w:t>
      </w:r>
    </w:p>
    <w:p w14:paraId="5477F9A1" w14:textId="77777777" w:rsidR="000D31B6" w:rsidRDefault="000D31B6" w:rsidP="000D31B6">
      <w:r>
        <w:t>2.  Three main forms of matter are</w:t>
      </w:r>
      <w:bookmarkStart w:id="0" w:name="_GoBack"/>
      <w:bookmarkEnd w:id="0"/>
    </w:p>
    <w:p w14:paraId="19B06943" w14:textId="77777777" w:rsidR="000D31B6" w:rsidRDefault="00E767C1" w:rsidP="000D31B6">
      <w:pPr>
        <w:spacing w:line="480" w:lineRule="auto"/>
      </w:pPr>
      <w:r>
        <w:tab/>
        <w:t>A.  Solids</w:t>
      </w:r>
    </w:p>
    <w:p w14:paraId="1FC2E5AA" w14:textId="77777777" w:rsidR="00E767C1" w:rsidRDefault="00E767C1" w:rsidP="000D31B6">
      <w:pPr>
        <w:spacing w:line="480" w:lineRule="auto"/>
      </w:pPr>
      <w:r>
        <w:tab/>
        <w:t>B.  Liquids</w:t>
      </w:r>
    </w:p>
    <w:p w14:paraId="12F178B0" w14:textId="77777777" w:rsidR="00302518" w:rsidRDefault="00E767C1" w:rsidP="00E82125">
      <w:pPr>
        <w:spacing w:line="480" w:lineRule="auto"/>
      </w:pPr>
      <w:r>
        <w:tab/>
        <w:t xml:space="preserve">C.  Gases </w:t>
      </w:r>
    </w:p>
    <w:p w14:paraId="54AFA7D1" w14:textId="77777777" w:rsidR="000D31B6" w:rsidRDefault="000D31B6" w:rsidP="000D31B6"/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276"/>
        <w:gridCol w:w="3276"/>
        <w:gridCol w:w="3276"/>
      </w:tblGrid>
      <w:tr w:rsidR="000F5576" w14:paraId="45D16465" w14:textId="77777777" w:rsidTr="000F5576">
        <w:trPr>
          <w:trHeight w:val="948"/>
        </w:trPr>
        <w:tc>
          <w:tcPr>
            <w:tcW w:w="3276" w:type="dxa"/>
          </w:tcPr>
          <w:p w14:paraId="71C5D962" w14:textId="77777777" w:rsidR="000D31B6" w:rsidRPr="000D31B6" w:rsidRDefault="000D31B6" w:rsidP="000D31B6">
            <w:pPr>
              <w:jc w:val="center"/>
              <w:rPr>
                <w:sz w:val="52"/>
                <w:szCs w:val="52"/>
              </w:rPr>
            </w:pPr>
            <w:r w:rsidRPr="000D31B6">
              <w:rPr>
                <w:sz w:val="52"/>
                <w:szCs w:val="52"/>
              </w:rPr>
              <w:t>Solids</w:t>
            </w:r>
          </w:p>
        </w:tc>
        <w:tc>
          <w:tcPr>
            <w:tcW w:w="3276" w:type="dxa"/>
          </w:tcPr>
          <w:p w14:paraId="4E318A59" w14:textId="77777777" w:rsidR="000D31B6" w:rsidRPr="000D31B6" w:rsidRDefault="000D31B6" w:rsidP="000D31B6">
            <w:pPr>
              <w:jc w:val="center"/>
              <w:rPr>
                <w:sz w:val="52"/>
                <w:szCs w:val="52"/>
              </w:rPr>
            </w:pPr>
            <w:r w:rsidRPr="000D31B6">
              <w:rPr>
                <w:sz w:val="52"/>
                <w:szCs w:val="52"/>
              </w:rPr>
              <w:t>Liquids</w:t>
            </w:r>
          </w:p>
        </w:tc>
        <w:tc>
          <w:tcPr>
            <w:tcW w:w="3276" w:type="dxa"/>
          </w:tcPr>
          <w:p w14:paraId="5D955B03" w14:textId="77777777" w:rsidR="000D31B6" w:rsidRPr="000D31B6" w:rsidRDefault="000D31B6" w:rsidP="000D31B6">
            <w:pPr>
              <w:jc w:val="center"/>
              <w:rPr>
                <w:sz w:val="52"/>
                <w:szCs w:val="52"/>
              </w:rPr>
            </w:pPr>
            <w:r w:rsidRPr="000D31B6">
              <w:rPr>
                <w:sz w:val="52"/>
                <w:szCs w:val="52"/>
              </w:rPr>
              <w:t>Gases</w:t>
            </w:r>
          </w:p>
        </w:tc>
      </w:tr>
      <w:tr w:rsidR="000F5576" w14:paraId="5F9F6757" w14:textId="77777777" w:rsidTr="000F5576">
        <w:trPr>
          <w:trHeight w:val="6072"/>
        </w:trPr>
        <w:tc>
          <w:tcPr>
            <w:tcW w:w="3276" w:type="dxa"/>
          </w:tcPr>
          <w:p w14:paraId="0D055C86" w14:textId="77777777" w:rsidR="000D31B6" w:rsidRPr="000D31B6" w:rsidRDefault="000D31B6" w:rsidP="000D31B6">
            <w:pPr>
              <w:numPr>
                <w:ilvl w:val="0"/>
                <w:numId w:val="4"/>
              </w:numPr>
            </w:pPr>
            <w:r w:rsidRPr="000D31B6">
              <w:t>Definite shape</w:t>
            </w:r>
          </w:p>
          <w:p w14:paraId="21BB2E63" w14:textId="77777777" w:rsidR="000D31B6" w:rsidRPr="000D31B6" w:rsidRDefault="000D31B6" w:rsidP="000D31B6">
            <w:pPr>
              <w:numPr>
                <w:ilvl w:val="0"/>
                <w:numId w:val="4"/>
              </w:numPr>
            </w:pPr>
            <w:r w:rsidRPr="000D31B6">
              <w:t xml:space="preserve">Definite volume </w:t>
            </w:r>
          </w:p>
          <w:p w14:paraId="24EF5E2A" w14:textId="77777777" w:rsidR="000D31B6" w:rsidRPr="000D31B6" w:rsidRDefault="000D31B6" w:rsidP="000D31B6">
            <w:pPr>
              <w:numPr>
                <w:ilvl w:val="0"/>
                <w:numId w:val="4"/>
              </w:numPr>
            </w:pPr>
            <w:r w:rsidRPr="000D31B6">
              <w:t>Particles close together, fixed</w:t>
            </w:r>
          </w:p>
          <w:p w14:paraId="0DFC2EB4" w14:textId="77777777" w:rsidR="000D31B6" w:rsidRPr="000D31B6" w:rsidRDefault="000D31B6" w:rsidP="000D31B6">
            <w:pPr>
              <w:numPr>
                <w:ilvl w:val="0"/>
                <w:numId w:val="4"/>
              </w:numPr>
            </w:pPr>
            <w:r w:rsidRPr="000D31B6">
              <w:t>Particles move very slowly</w:t>
            </w:r>
          </w:p>
          <w:p w14:paraId="1E9860C5" w14:textId="5AA0995A" w:rsidR="000D31B6" w:rsidRDefault="001E5D94" w:rsidP="000D31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504C872" wp14:editId="3CDFB44E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95072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6" style="position:absolute;margin-left:108pt;margin-top:153.6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4FEABC0" wp14:editId="731EBF8B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60782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108pt;margin-top:126.6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9ED2FA0" wp14:editId="215B6060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26492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108pt;margin-top:99.6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D62ACA" wp14:editId="1D449A82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95072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81pt;margin-top:153.6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1B4D0F" wp14:editId="440C519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95072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54pt;margin-top:153.6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195D09" wp14:editId="3854244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95072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27pt;margin-top:153.6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1B7F4C" wp14:editId="00790414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60782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81pt;margin-top:126.6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F9AF45" wp14:editId="25509AD6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26492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81pt;margin-top:99.6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386B80" wp14:editId="40F726C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60782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27pt;margin-top:126.6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B79BC1" wp14:editId="6D952DD8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26492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54pt;margin-top:99.6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CF4AEE" wp14:editId="593399BB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60782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536633" w14:textId="77777777" w:rsidR="001E5D94" w:rsidRDefault="001E5D94" w:rsidP="001E5D94">
                                  <w:pPr>
                                    <w:jc w:val="center"/>
                                  </w:pPr>
                                </w:p>
                                <w:p w14:paraId="761237EB" w14:textId="19B3D810" w:rsidR="001E5D94" w:rsidRDefault="001E5D94" w:rsidP="001E5D9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36AAC0" wp14:editId="2C55FE7D">
                                        <wp:extent cx="0" cy="0"/>
                                        <wp:effectExtent l="0" t="0" r="0" b="0"/>
                                        <wp:docPr id="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54pt;margin-top:126.6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3536633" w14:textId="77777777" w:rsidR="001E5D94" w:rsidRDefault="001E5D94" w:rsidP="001E5D94">
                            <w:pPr>
                              <w:jc w:val="center"/>
                            </w:pPr>
                          </w:p>
                          <w:p w14:paraId="761237EB" w14:textId="19B3D810" w:rsidR="001E5D94" w:rsidRDefault="001E5D94" w:rsidP="001E5D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36AAC0" wp14:editId="2C55FE7D">
                                  <wp:extent cx="0" cy="0"/>
                                  <wp:effectExtent l="0" t="0" r="0" b="0"/>
                                  <wp:docPr id="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46CB0A" wp14:editId="141898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26492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27pt;margin-top:99.6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3276" w:type="dxa"/>
          </w:tcPr>
          <w:p w14:paraId="56C533F1" w14:textId="77777777" w:rsidR="000D31B6" w:rsidRPr="000D31B6" w:rsidRDefault="000D31B6" w:rsidP="000D31B6">
            <w:pPr>
              <w:numPr>
                <w:ilvl w:val="0"/>
                <w:numId w:val="4"/>
              </w:numPr>
            </w:pPr>
            <w:r w:rsidRPr="000D31B6">
              <w:t>Indefinite shape, definite volume</w:t>
            </w:r>
          </w:p>
          <w:p w14:paraId="66667E3D" w14:textId="77777777" w:rsidR="000D31B6" w:rsidRPr="000D31B6" w:rsidRDefault="000D31B6" w:rsidP="000D31B6">
            <w:pPr>
              <w:numPr>
                <w:ilvl w:val="0"/>
                <w:numId w:val="4"/>
              </w:numPr>
            </w:pPr>
            <w:r w:rsidRPr="000D31B6">
              <w:t xml:space="preserve">Take the shape of container </w:t>
            </w:r>
          </w:p>
          <w:p w14:paraId="0505D443" w14:textId="77777777" w:rsidR="000D31B6" w:rsidRPr="000D31B6" w:rsidRDefault="000D31B6" w:rsidP="000D31B6">
            <w:pPr>
              <w:numPr>
                <w:ilvl w:val="0"/>
                <w:numId w:val="4"/>
              </w:numPr>
            </w:pPr>
            <w:r w:rsidRPr="000D31B6">
              <w:t>Particles are close together, but mobile</w:t>
            </w:r>
          </w:p>
          <w:p w14:paraId="4BACC99C" w14:textId="77777777" w:rsidR="000D31B6" w:rsidRPr="000D31B6" w:rsidRDefault="000D31B6" w:rsidP="000D31B6">
            <w:pPr>
              <w:numPr>
                <w:ilvl w:val="0"/>
                <w:numId w:val="4"/>
              </w:numPr>
            </w:pPr>
            <w:r w:rsidRPr="000D31B6">
              <w:t>Particles move slowly</w:t>
            </w:r>
          </w:p>
          <w:p w14:paraId="3EBF3326" w14:textId="7948FA11" w:rsidR="000D31B6" w:rsidRDefault="001E5D94" w:rsidP="000D31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2FE785F" wp14:editId="5CEC3DA4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142875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97.2pt;margin-top:112.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7C911C4" wp14:editId="39F1777C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88595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6" style="position:absolute;margin-left:115.2pt;margin-top:148.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535A105" wp14:editId="636522B5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77165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26" style="position:absolute;margin-left:79.2pt;margin-top:139.5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78355B1" wp14:editId="1B610273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77165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26" style="position:absolute;margin-left:52.2pt;margin-top:139.5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B88B91" wp14:editId="7FAE4DD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31445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52.2pt;margin-top:103.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8EDDE0" wp14:editId="16A5E64E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97155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margin-left:106.2pt;margin-top:76.5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0C0392" wp14:editId="6F2E264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97155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6" style="position:absolute;margin-left:25.2pt;margin-top:76.5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A1931C" wp14:editId="7464318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88595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25.2pt;margin-top:148.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5A9A334" wp14:editId="553EA188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42875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26" style="position:absolute;margin-left:16.2pt;margin-top:112.5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F7BD407" wp14:editId="134FAFFA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97155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70.2pt;margin-top:76.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3276" w:type="dxa"/>
          </w:tcPr>
          <w:p w14:paraId="481A0B9A" w14:textId="77777777" w:rsidR="000D31B6" w:rsidRPr="000D31B6" w:rsidRDefault="000D31B6" w:rsidP="000D31B6">
            <w:pPr>
              <w:numPr>
                <w:ilvl w:val="0"/>
                <w:numId w:val="4"/>
              </w:numPr>
            </w:pPr>
            <w:r w:rsidRPr="000D31B6">
              <w:t xml:space="preserve">Indefinite shape </w:t>
            </w:r>
          </w:p>
          <w:p w14:paraId="2A3BE1C6" w14:textId="77777777" w:rsidR="000D31B6" w:rsidRPr="000D31B6" w:rsidRDefault="000D31B6" w:rsidP="000D31B6">
            <w:pPr>
              <w:numPr>
                <w:ilvl w:val="0"/>
                <w:numId w:val="4"/>
              </w:numPr>
            </w:pPr>
            <w:r w:rsidRPr="000D31B6">
              <w:t>Indefinite volume</w:t>
            </w:r>
          </w:p>
          <w:p w14:paraId="56511FB4" w14:textId="77777777" w:rsidR="000D31B6" w:rsidRPr="000D31B6" w:rsidRDefault="000D31B6" w:rsidP="000D31B6">
            <w:pPr>
              <w:numPr>
                <w:ilvl w:val="0"/>
                <w:numId w:val="4"/>
              </w:numPr>
            </w:pPr>
            <w:r w:rsidRPr="000D31B6">
              <w:t>Take the shape and volume of container</w:t>
            </w:r>
          </w:p>
          <w:p w14:paraId="013A0DC4" w14:textId="77777777" w:rsidR="000D31B6" w:rsidRPr="000D31B6" w:rsidRDefault="000D31B6" w:rsidP="000D31B6">
            <w:pPr>
              <w:numPr>
                <w:ilvl w:val="0"/>
                <w:numId w:val="4"/>
              </w:numPr>
            </w:pPr>
            <w:r w:rsidRPr="000D31B6">
              <w:t>Particles are far apart</w:t>
            </w:r>
          </w:p>
          <w:p w14:paraId="2B2ED5B9" w14:textId="77777777" w:rsidR="000D31B6" w:rsidRPr="000D31B6" w:rsidRDefault="000D31B6" w:rsidP="000D31B6">
            <w:pPr>
              <w:numPr>
                <w:ilvl w:val="0"/>
                <w:numId w:val="4"/>
              </w:numPr>
            </w:pPr>
            <w:r w:rsidRPr="000D31B6">
              <w:t xml:space="preserve">Particles move </w:t>
            </w:r>
          </w:p>
          <w:p w14:paraId="3EC9D28E" w14:textId="218C8C9A" w:rsidR="000D31B6" w:rsidRDefault="001E5D94" w:rsidP="000D31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902CB30" wp14:editId="5844B669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171065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B52DA" w14:textId="77777777" w:rsidR="001E5D94" w:rsidRDefault="001E5D94" w:rsidP="001E5D94">
                                  <w:pPr>
                                    <w:jc w:val="center"/>
                                  </w:pPr>
                                </w:p>
                                <w:p w14:paraId="7B108B00" w14:textId="77777777" w:rsidR="001E5D94" w:rsidRDefault="001E5D94" w:rsidP="001E5D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27" style="position:absolute;margin-left:32.4pt;margin-top:170.95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9FB52DA" w14:textId="77777777" w:rsidR="001E5D94" w:rsidRDefault="001E5D94" w:rsidP="001E5D94">
                            <w:pPr>
                              <w:jc w:val="center"/>
                            </w:pPr>
                          </w:p>
                          <w:p w14:paraId="7B108B00" w14:textId="77777777" w:rsidR="001E5D94" w:rsidRDefault="001E5D94" w:rsidP="001E5D94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91E8DD" wp14:editId="476C06C8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256665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6" style="position:absolute;margin-left:104.4pt;margin-top:98.95pt;width:1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CC2D21C" wp14:editId="1964B477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285365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26" style="position:absolute;margin-left:104.4pt;margin-top:179.95pt;width:1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FDBD76D" wp14:editId="27FAB6D4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828165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26" style="position:absolute;margin-left:68.4pt;margin-top:143.95pt;width:1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77E0A3D" wp14:editId="748F2F69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256665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26" style="position:absolute;margin-left:23.4pt;margin-top:98.95pt;width:18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</w:tr>
    </w:tbl>
    <w:p w14:paraId="014C5D5C" w14:textId="77777777" w:rsidR="000D31B6" w:rsidRDefault="000D31B6" w:rsidP="000D31B6"/>
    <w:p w14:paraId="69A64359" w14:textId="77777777" w:rsidR="000D31B6" w:rsidRPr="000D31B6" w:rsidRDefault="000D31B6" w:rsidP="000D31B6"/>
    <w:p w14:paraId="2A729EA0" w14:textId="77777777" w:rsidR="00662AB8" w:rsidRDefault="00662AB8" w:rsidP="00662AB8">
      <w:pPr>
        <w:spacing w:line="600" w:lineRule="auto"/>
      </w:pPr>
    </w:p>
    <w:p w14:paraId="0A3C37A5" w14:textId="77777777" w:rsidR="00E82125" w:rsidRDefault="00E82125" w:rsidP="00662AB8">
      <w:pPr>
        <w:spacing w:line="600" w:lineRule="auto"/>
      </w:pPr>
    </w:p>
    <w:p w14:paraId="432F6E69" w14:textId="77777777" w:rsidR="00E82125" w:rsidRDefault="00E82125" w:rsidP="00E82125">
      <w:pPr>
        <w:rPr>
          <w:bCs/>
          <w:iCs/>
        </w:rPr>
      </w:pPr>
      <w:r>
        <w:lastRenderedPageBreak/>
        <w:t xml:space="preserve">3.  </w:t>
      </w:r>
      <w:r w:rsidRPr="000D31B6">
        <w:t>Properties of matter are</w:t>
      </w:r>
      <w:r w:rsidRPr="000D31B6">
        <w:rPr>
          <w:bCs/>
          <w:iCs/>
        </w:rPr>
        <w:t xml:space="preserve"> used to identify, describe, and classify matter</w:t>
      </w:r>
      <w:r>
        <w:rPr>
          <w:bCs/>
          <w:iCs/>
        </w:rPr>
        <w:t xml:space="preserve">. </w:t>
      </w:r>
    </w:p>
    <w:p w14:paraId="0DAB9833" w14:textId="77777777" w:rsidR="00E82125" w:rsidRDefault="00E82125" w:rsidP="00662AB8">
      <w:pPr>
        <w:spacing w:line="600" w:lineRule="auto"/>
      </w:pP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4826"/>
        <w:gridCol w:w="4826"/>
      </w:tblGrid>
      <w:tr w:rsidR="000F5576" w14:paraId="4B72CD08" w14:textId="77777777" w:rsidTr="00302518">
        <w:trPr>
          <w:trHeight w:val="1131"/>
        </w:trPr>
        <w:tc>
          <w:tcPr>
            <w:tcW w:w="4826" w:type="dxa"/>
          </w:tcPr>
          <w:p w14:paraId="0AFA9F24" w14:textId="77777777" w:rsidR="00871CA9" w:rsidRDefault="00662AB8" w:rsidP="00871CA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hysical Properties</w:t>
            </w:r>
          </w:p>
          <w:p w14:paraId="4BB7EDE9" w14:textId="77777777" w:rsidR="00871CA9" w:rsidRPr="00662AB8" w:rsidRDefault="00871CA9" w:rsidP="00871CA9">
            <w:pPr>
              <w:jc w:val="center"/>
            </w:pPr>
            <w:r>
              <w:t xml:space="preserve">Identify, describe and classify matter </w:t>
            </w:r>
            <w:r w:rsidRPr="00662AB8">
              <w:t>without changing the substance into something else</w:t>
            </w:r>
            <w:r>
              <w:t>.</w:t>
            </w:r>
          </w:p>
          <w:p w14:paraId="6A2EE892" w14:textId="77777777" w:rsidR="00662AB8" w:rsidRPr="000D31B6" w:rsidRDefault="00662AB8" w:rsidP="00662AB8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</w:t>
            </w:r>
          </w:p>
        </w:tc>
        <w:tc>
          <w:tcPr>
            <w:tcW w:w="4826" w:type="dxa"/>
          </w:tcPr>
          <w:p w14:paraId="249D1C95" w14:textId="77777777" w:rsidR="00871CA9" w:rsidRDefault="00662AB8" w:rsidP="00662AB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hemical Properties</w:t>
            </w:r>
          </w:p>
          <w:p w14:paraId="3A5E370D" w14:textId="77777777" w:rsidR="00662AB8" w:rsidRPr="000D31B6" w:rsidRDefault="00871CA9" w:rsidP="00662AB8">
            <w:pPr>
              <w:jc w:val="center"/>
              <w:rPr>
                <w:sz w:val="52"/>
                <w:szCs w:val="52"/>
              </w:rPr>
            </w:pPr>
            <w:r>
              <w:t xml:space="preserve">Identify, describe and classify matter when </w:t>
            </w:r>
            <w:r w:rsidRPr="00871CA9">
              <w:t>substance</w:t>
            </w:r>
            <w:r>
              <w:t xml:space="preserve">s are changed or interact </w:t>
            </w:r>
            <w:r w:rsidRPr="00871CA9">
              <w:t>with another substance to become something new</w:t>
            </w:r>
            <w:r>
              <w:t>.</w:t>
            </w:r>
          </w:p>
        </w:tc>
      </w:tr>
      <w:tr w:rsidR="000F5576" w14:paraId="74CA857C" w14:textId="77777777" w:rsidTr="00302518">
        <w:trPr>
          <w:trHeight w:val="4538"/>
        </w:trPr>
        <w:tc>
          <w:tcPr>
            <w:tcW w:w="4826" w:type="dxa"/>
          </w:tcPr>
          <w:p w14:paraId="0E30878C" w14:textId="77777777" w:rsidR="00662AB8" w:rsidRPr="000D31B6" w:rsidRDefault="00662AB8" w:rsidP="00662AB8">
            <w:pPr>
              <w:ind w:left="720"/>
            </w:pPr>
          </w:p>
          <w:p w14:paraId="76CCBEF4" w14:textId="77777777" w:rsidR="00871CA9" w:rsidRPr="00871CA9" w:rsidRDefault="00871CA9" w:rsidP="00871CA9">
            <w:pPr>
              <w:rPr>
                <w:sz w:val="36"/>
                <w:szCs w:val="36"/>
              </w:rPr>
            </w:pPr>
            <w:r w:rsidRPr="00871CA9">
              <w:rPr>
                <w:sz w:val="36"/>
                <w:szCs w:val="36"/>
              </w:rPr>
              <w:t xml:space="preserve">Types of Physical Properties </w:t>
            </w:r>
          </w:p>
          <w:p w14:paraId="27C68037" w14:textId="77777777" w:rsidR="00871CA9" w:rsidRPr="00871CA9" w:rsidRDefault="00871CA9" w:rsidP="00871CA9"/>
          <w:p w14:paraId="05319547" w14:textId="77777777" w:rsidR="00871CA9" w:rsidRPr="00871CA9" w:rsidRDefault="00871CA9" w:rsidP="00871CA9">
            <w:pPr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871CA9">
              <w:rPr>
                <w:i/>
                <w:iCs/>
                <w:sz w:val="28"/>
                <w:szCs w:val="28"/>
              </w:rPr>
              <w:t>Color</w:t>
            </w:r>
            <w:r w:rsidRPr="00871CA9">
              <w:rPr>
                <w:i/>
                <w:iCs/>
                <w:sz w:val="28"/>
                <w:szCs w:val="28"/>
              </w:rPr>
              <w:tab/>
            </w:r>
            <w:r w:rsidRPr="00871CA9">
              <w:rPr>
                <w:i/>
                <w:iCs/>
                <w:sz w:val="28"/>
                <w:szCs w:val="28"/>
              </w:rPr>
              <w:tab/>
            </w:r>
          </w:p>
          <w:p w14:paraId="5A38695B" w14:textId="77777777" w:rsidR="00871CA9" w:rsidRPr="00871CA9" w:rsidRDefault="00871CA9" w:rsidP="00871CA9">
            <w:pPr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871CA9">
              <w:rPr>
                <w:i/>
                <w:iCs/>
                <w:sz w:val="28"/>
                <w:szCs w:val="28"/>
              </w:rPr>
              <w:t>Malleable</w:t>
            </w:r>
          </w:p>
          <w:p w14:paraId="412EBA79" w14:textId="77777777" w:rsidR="00871CA9" w:rsidRPr="00871CA9" w:rsidRDefault="00871CA9" w:rsidP="00871CA9">
            <w:pPr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871CA9">
              <w:rPr>
                <w:i/>
                <w:iCs/>
                <w:sz w:val="28"/>
                <w:szCs w:val="28"/>
              </w:rPr>
              <w:t>Density</w:t>
            </w:r>
            <w:r w:rsidRPr="00871CA9">
              <w:rPr>
                <w:i/>
                <w:iCs/>
                <w:sz w:val="28"/>
                <w:szCs w:val="28"/>
              </w:rPr>
              <w:tab/>
            </w:r>
            <w:r w:rsidRPr="00871CA9">
              <w:rPr>
                <w:i/>
                <w:iCs/>
                <w:sz w:val="28"/>
                <w:szCs w:val="28"/>
              </w:rPr>
              <w:tab/>
            </w:r>
          </w:p>
          <w:p w14:paraId="38B49BCF" w14:textId="77777777" w:rsidR="00871CA9" w:rsidRPr="00871CA9" w:rsidRDefault="00871CA9" w:rsidP="00871CA9">
            <w:pPr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871CA9">
              <w:rPr>
                <w:i/>
                <w:iCs/>
                <w:sz w:val="28"/>
                <w:szCs w:val="28"/>
              </w:rPr>
              <w:t xml:space="preserve">Ductile </w:t>
            </w:r>
          </w:p>
          <w:p w14:paraId="03CA249A" w14:textId="77777777" w:rsidR="00871CA9" w:rsidRPr="00871CA9" w:rsidRDefault="00871CA9" w:rsidP="00871CA9">
            <w:pPr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871CA9">
              <w:rPr>
                <w:i/>
                <w:iCs/>
                <w:sz w:val="28"/>
                <w:szCs w:val="28"/>
              </w:rPr>
              <w:t>Shape</w:t>
            </w:r>
            <w:r w:rsidRPr="00871CA9">
              <w:rPr>
                <w:i/>
                <w:iCs/>
                <w:sz w:val="28"/>
                <w:szCs w:val="28"/>
              </w:rPr>
              <w:tab/>
            </w:r>
            <w:r w:rsidRPr="00871CA9">
              <w:rPr>
                <w:i/>
                <w:iCs/>
                <w:sz w:val="28"/>
                <w:szCs w:val="28"/>
              </w:rPr>
              <w:tab/>
            </w:r>
          </w:p>
          <w:p w14:paraId="7CEAD799" w14:textId="77777777" w:rsidR="00871CA9" w:rsidRPr="00871CA9" w:rsidRDefault="00871CA9" w:rsidP="00871CA9">
            <w:pPr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871CA9">
              <w:rPr>
                <w:i/>
                <w:iCs/>
                <w:sz w:val="28"/>
                <w:szCs w:val="28"/>
              </w:rPr>
              <w:t>Solubility</w:t>
            </w:r>
          </w:p>
          <w:p w14:paraId="585DF680" w14:textId="77777777" w:rsidR="00871CA9" w:rsidRPr="00871CA9" w:rsidRDefault="00871CA9" w:rsidP="00871CA9">
            <w:pPr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871CA9">
              <w:rPr>
                <w:i/>
                <w:iCs/>
                <w:sz w:val="28"/>
                <w:szCs w:val="28"/>
              </w:rPr>
              <w:t>Boiling Point</w:t>
            </w:r>
            <w:r w:rsidRPr="00871CA9">
              <w:rPr>
                <w:i/>
                <w:iCs/>
                <w:sz w:val="28"/>
                <w:szCs w:val="28"/>
              </w:rPr>
              <w:tab/>
            </w:r>
          </w:p>
          <w:p w14:paraId="27C67853" w14:textId="77777777" w:rsidR="00871CA9" w:rsidRPr="00871CA9" w:rsidRDefault="00871CA9" w:rsidP="00871CA9">
            <w:pPr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871CA9">
              <w:rPr>
                <w:i/>
                <w:iCs/>
                <w:sz w:val="28"/>
                <w:szCs w:val="28"/>
              </w:rPr>
              <w:t>Weight</w:t>
            </w:r>
          </w:p>
          <w:p w14:paraId="0402CA3E" w14:textId="77777777" w:rsidR="00871CA9" w:rsidRPr="00871CA9" w:rsidRDefault="00871CA9" w:rsidP="00871CA9">
            <w:pPr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871CA9">
              <w:rPr>
                <w:i/>
                <w:iCs/>
                <w:sz w:val="28"/>
                <w:szCs w:val="28"/>
              </w:rPr>
              <w:t>Mass</w:t>
            </w:r>
            <w:r w:rsidRPr="00871CA9">
              <w:rPr>
                <w:i/>
                <w:iCs/>
                <w:sz w:val="28"/>
                <w:szCs w:val="28"/>
              </w:rPr>
              <w:tab/>
            </w:r>
            <w:r w:rsidRPr="00871CA9">
              <w:rPr>
                <w:i/>
                <w:iCs/>
                <w:sz w:val="28"/>
                <w:szCs w:val="28"/>
              </w:rPr>
              <w:tab/>
            </w:r>
          </w:p>
          <w:p w14:paraId="7A1567F0" w14:textId="77777777" w:rsidR="00662AB8" w:rsidRDefault="00662AB8" w:rsidP="00871CA9"/>
        </w:tc>
        <w:tc>
          <w:tcPr>
            <w:tcW w:w="4826" w:type="dxa"/>
          </w:tcPr>
          <w:p w14:paraId="224163F7" w14:textId="77777777" w:rsidR="00662AB8" w:rsidRDefault="00662AB8" w:rsidP="00662AB8"/>
          <w:p w14:paraId="41A4C549" w14:textId="77777777" w:rsidR="00871CA9" w:rsidRPr="00871CA9" w:rsidRDefault="00871CA9" w:rsidP="00662AB8">
            <w:pPr>
              <w:rPr>
                <w:sz w:val="36"/>
                <w:szCs w:val="36"/>
              </w:rPr>
            </w:pPr>
            <w:r w:rsidRPr="00871CA9">
              <w:rPr>
                <w:sz w:val="36"/>
                <w:szCs w:val="36"/>
              </w:rPr>
              <w:t xml:space="preserve">Types of Chemical Properties </w:t>
            </w:r>
          </w:p>
          <w:p w14:paraId="69315117" w14:textId="77777777" w:rsidR="000F5576" w:rsidRDefault="000F5576" w:rsidP="00871CA9"/>
          <w:p w14:paraId="2400DBD0" w14:textId="77777777" w:rsidR="00871CA9" w:rsidRPr="000F5576" w:rsidRDefault="00871CA9" w:rsidP="00871CA9">
            <w:pPr>
              <w:rPr>
                <w:i/>
                <w:sz w:val="28"/>
                <w:szCs w:val="28"/>
              </w:rPr>
            </w:pPr>
            <w:r w:rsidRPr="000F5576">
              <w:rPr>
                <w:bCs/>
                <w:i/>
                <w:sz w:val="28"/>
                <w:szCs w:val="28"/>
              </w:rPr>
              <w:t xml:space="preserve">Flammability:   </w:t>
            </w:r>
            <w:r w:rsidRPr="000F5576">
              <w:rPr>
                <w:i/>
                <w:sz w:val="28"/>
                <w:szCs w:val="28"/>
              </w:rPr>
              <w:t xml:space="preserve">Able to burn – </w:t>
            </w:r>
            <w:r w:rsidRPr="000F5576">
              <w:rPr>
                <w:i/>
                <w:sz w:val="28"/>
                <w:szCs w:val="28"/>
              </w:rPr>
              <w:tab/>
            </w:r>
            <w:r w:rsidRPr="000F5576">
              <w:rPr>
                <w:i/>
                <w:sz w:val="28"/>
                <w:szCs w:val="28"/>
              </w:rPr>
              <w:tab/>
            </w:r>
            <w:r w:rsidRPr="000F5576">
              <w:rPr>
                <w:i/>
                <w:sz w:val="28"/>
                <w:szCs w:val="28"/>
              </w:rPr>
              <w:tab/>
            </w:r>
          </w:p>
          <w:p w14:paraId="4FFD8916" w14:textId="77777777" w:rsidR="00871CA9" w:rsidRPr="000F5576" w:rsidRDefault="00871CA9" w:rsidP="00871CA9">
            <w:pPr>
              <w:rPr>
                <w:i/>
                <w:sz w:val="28"/>
                <w:szCs w:val="28"/>
              </w:rPr>
            </w:pPr>
            <w:r w:rsidRPr="000F5576">
              <w:rPr>
                <w:bCs/>
                <w:i/>
                <w:sz w:val="28"/>
                <w:szCs w:val="28"/>
              </w:rPr>
              <w:t>Corrosive</w:t>
            </w:r>
            <w:r w:rsidRPr="000F5576">
              <w:rPr>
                <w:i/>
                <w:sz w:val="28"/>
                <w:szCs w:val="28"/>
              </w:rPr>
              <w:t xml:space="preserve">: determinate, or erode - </w:t>
            </w:r>
            <w:r w:rsidRPr="000F5576">
              <w:rPr>
                <w:i/>
                <w:sz w:val="28"/>
                <w:szCs w:val="28"/>
              </w:rPr>
              <w:tab/>
            </w:r>
            <w:r w:rsidRPr="000F5576">
              <w:rPr>
                <w:i/>
                <w:sz w:val="28"/>
                <w:szCs w:val="28"/>
              </w:rPr>
              <w:tab/>
            </w:r>
            <w:r w:rsidRPr="000F5576">
              <w:rPr>
                <w:i/>
                <w:sz w:val="28"/>
                <w:szCs w:val="28"/>
              </w:rPr>
              <w:tab/>
            </w:r>
          </w:p>
          <w:p w14:paraId="4C80F89E" w14:textId="77777777" w:rsidR="00871CA9" w:rsidRPr="000F5576" w:rsidRDefault="00871CA9" w:rsidP="00871CA9">
            <w:pPr>
              <w:rPr>
                <w:i/>
                <w:sz w:val="28"/>
                <w:szCs w:val="28"/>
              </w:rPr>
            </w:pPr>
            <w:r w:rsidRPr="000F5576">
              <w:rPr>
                <w:bCs/>
                <w:i/>
                <w:sz w:val="28"/>
                <w:szCs w:val="28"/>
              </w:rPr>
              <w:t xml:space="preserve">Rusting:  </w:t>
            </w:r>
            <w:r w:rsidRPr="000F5576">
              <w:rPr>
                <w:i/>
                <w:sz w:val="28"/>
                <w:szCs w:val="28"/>
              </w:rPr>
              <w:t>Combining with oxygen to form rust</w:t>
            </w:r>
          </w:p>
          <w:p w14:paraId="0ACEA742" w14:textId="77777777" w:rsidR="000F5576" w:rsidRPr="000F5576" w:rsidRDefault="000F5576" w:rsidP="00871CA9">
            <w:pPr>
              <w:rPr>
                <w:i/>
                <w:sz w:val="28"/>
                <w:szCs w:val="28"/>
              </w:rPr>
            </w:pPr>
          </w:p>
          <w:p w14:paraId="34F34AFF" w14:textId="77777777" w:rsidR="00871CA9" w:rsidRPr="000F5576" w:rsidRDefault="00871CA9" w:rsidP="00871CA9">
            <w:pPr>
              <w:rPr>
                <w:i/>
                <w:sz w:val="28"/>
                <w:szCs w:val="28"/>
              </w:rPr>
            </w:pPr>
            <w:r w:rsidRPr="000F5576">
              <w:rPr>
                <w:bCs/>
                <w:i/>
                <w:sz w:val="28"/>
                <w:szCs w:val="28"/>
              </w:rPr>
              <w:t xml:space="preserve">Explosive </w:t>
            </w:r>
            <w:r w:rsidRPr="000F5576">
              <w:rPr>
                <w:i/>
                <w:sz w:val="28"/>
                <w:szCs w:val="28"/>
              </w:rPr>
              <w:t>- reacts with water -</w:t>
            </w:r>
          </w:p>
          <w:p w14:paraId="7490DF11" w14:textId="77777777" w:rsidR="00871CA9" w:rsidRDefault="00871CA9" w:rsidP="00662AB8"/>
        </w:tc>
      </w:tr>
      <w:tr w:rsidR="000F5576" w14:paraId="58DDF8A3" w14:textId="77777777" w:rsidTr="00302518">
        <w:trPr>
          <w:trHeight w:val="4538"/>
        </w:trPr>
        <w:tc>
          <w:tcPr>
            <w:tcW w:w="4826" w:type="dxa"/>
          </w:tcPr>
          <w:p w14:paraId="186FDF0F" w14:textId="77777777" w:rsidR="00871CA9" w:rsidRDefault="00871CA9" w:rsidP="00871CA9">
            <w:pPr>
              <w:jc w:val="center"/>
              <w:rPr>
                <w:sz w:val="32"/>
                <w:szCs w:val="32"/>
              </w:rPr>
            </w:pPr>
            <w:r w:rsidRPr="00871CA9">
              <w:rPr>
                <w:sz w:val="32"/>
                <w:szCs w:val="32"/>
              </w:rPr>
              <w:t>Examples of Physical Changes</w:t>
            </w:r>
          </w:p>
          <w:p w14:paraId="16CD036A" w14:textId="77777777" w:rsidR="00871CA9" w:rsidRDefault="00871CA9" w:rsidP="00871CA9">
            <w:pPr>
              <w:jc w:val="center"/>
              <w:rPr>
                <w:sz w:val="32"/>
                <w:szCs w:val="32"/>
              </w:rPr>
            </w:pPr>
            <w:r w:rsidRPr="00871CA9">
              <w:rPr>
                <w:sz w:val="32"/>
                <w:szCs w:val="32"/>
              </w:rPr>
              <w:t xml:space="preserve"> &amp; Reactions</w:t>
            </w:r>
          </w:p>
          <w:p w14:paraId="5208BF7D" w14:textId="77777777" w:rsidR="00871CA9" w:rsidRDefault="00871CA9" w:rsidP="00871CA9">
            <w:pPr>
              <w:jc w:val="center"/>
              <w:rPr>
                <w:sz w:val="32"/>
                <w:szCs w:val="32"/>
              </w:rPr>
            </w:pPr>
          </w:p>
          <w:p w14:paraId="34A71147" w14:textId="77777777" w:rsidR="00871CA9" w:rsidRPr="00871CA9" w:rsidRDefault="00871CA9" w:rsidP="00871CA9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proofErr w:type="gramStart"/>
            <w:r w:rsidRPr="00871CA9">
              <w:rPr>
                <w:sz w:val="32"/>
                <w:szCs w:val="32"/>
              </w:rPr>
              <w:t>chopping</w:t>
            </w:r>
            <w:proofErr w:type="gramEnd"/>
            <w:r w:rsidRPr="00871CA9">
              <w:rPr>
                <w:sz w:val="32"/>
                <w:szCs w:val="32"/>
              </w:rPr>
              <w:t xml:space="preserve"> wood</w:t>
            </w:r>
          </w:p>
          <w:p w14:paraId="084E95BB" w14:textId="77777777" w:rsidR="00871CA9" w:rsidRPr="00871CA9" w:rsidRDefault="00871CA9" w:rsidP="00871CA9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proofErr w:type="gramStart"/>
            <w:r w:rsidRPr="00871CA9">
              <w:rPr>
                <w:sz w:val="32"/>
                <w:szCs w:val="32"/>
              </w:rPr>
              <w:t>bending</w:t>
            </w:r>
            <w:proofErr w:type="gramEnd"/>
            <w:r w:rsidRPr="00871CA9">
              <w:rPr>
                <w:sz w:val="32"/>
                <w:szCs w:val="32"/>
              </w:rPr>
              <w:t xml:space="preserve"> wire</w:t>
            </w:r>
          </w:p>
          <w:p w14:paraId="49D2DE9B" w14:textId="77777777" w:rsidR="00871CA9" w:rsidRPr="00871CA9" w:rsidRDefault="00871CA9" w:rsidP="00871CA9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proofErr w:type="gramStart"/>
            <w:r w:rsidRPr="00871CA9">
              <w:rPr>
                <w:sz w:val="32"/>
                <w:szCs w:val="32"/>
              </w:rPr>
              <w:t>molding</w:t>
            </w:r>
            <w:proofErr w:type="gramEnd"/>
            <w:r w:rsidRPr="00871CA9">
              <w:rPr>
                <w:sz w:val="32"/>
                <w:szCs w:val="32"/>
              </w:rPr>
              <w:t xml:space="preserve"> clay</w:t>
            </w:r>
          </w:p>
          <w:p w14:paraId="39B2B893" w14:textId="77777777" w:rsidR="00871CA9" w:rsidRPr="00871CA9" w:rsidRDefault="00871CA9" w:rsidP="00871CA9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871CA9">
              <w:rPr>
                <w:sz w:val="32"/>
                <w:szCs w:val="32"/>
              </w:rPr>
              <w:t xml:space="preserve">Change state of </w:t>
            </w:r>
            <w:r>
              <w:rPr>
                <w:sz w:val="32"/>
                <w:szCs w:val="32"/>
              </w:rPr>
              <w:t xml:space="preserve">matter form solid to a liquid, </w:t>
            </w:r>
            <w:r w:rsidRPr="00871CA9">
              <w:rPr>
                <w:sz w:val="32"/>
                <w:szCs w:val="32"/>
              </w:rPr>
              <w:t>or a liquid to a gas</w:t>
            </w:r>
          </w:p>
          <w:p w14:paraId="185FB832" w14:textId="77777777" w:rsidR="00871CA9" w:rsidRPr="00871CA9" w:rsidRDefault="00871CA9" w:rsidP="00871C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26" w:type="dxa"/>
          </w:tcPr>
          <w:p w14:paraId="2B2A1302" w14:textId="77777777" w:rsidR="00871CA9" w:rsidRDefault="00871CA9" w:rsidP="00871CA9">
            <w:pPr>
              <w:jc w:val="center"/>
              <w:rPr>
                <w:sz w:val="32"/>
                <w:szCs w:val="32"/>
              </w:rPr>
            </w:pPr>
            <w:r w:rsidRPr="00871CA9">
              <w:rPr>
                <w:sz w:val="32"/>
                <w:szCs w:val="32"/>
              </w:rPr>
              <w:t>Examples of Chemical Changes</w:t>
            </w:r>
          </w:p>
          <w:p w14:paraId="0827FA17" w14:textId="77777777" w:rsidR="00871CA9" w:rsidRDefault="00871CA9" w:rsidP="00871CA9">
            <w:pPr>
              <w:jc w:val="center"/>
              <w:rPr>
                <w:sz w:val="32"/>
                <w:szCs w:val="32"/>
              </w:rPr>
            </w:pPr>
            <w:r w:rsidRPr="00871CA9">
              <w:rPr>
                <w:sz w:val="32"/>
                <w:szCs w:val="32"/>
              </w:rPr>
              <w:t xml:space="preserve"> &amp; Reactions</w:t>
            </w:r>
          </w:p>
          <w:p w14:paraId="00B1E6FA" w14:textId="77777777" w:rsidR="00871CA9" w:rsidRDefault="00871CA9" w:rsidP="00871CA9">
            <w:pPr>
              <w:jc w:val="center"/>
              <w:rPr>
                <w:sz w:val="32"/>
                <w:szCs w:val="32"/>
              </w:rPr>
            </w:pPr>
          </w:p>
          <w:p w14:paraId="43F6B526" w14:textId="77777777" w:rsidR="00871CA9" w:rsidRPr="00871CA9" w:rsidRDefault="00871CA9" w:rsidP="00871CA9">
            <w:pPr>
              <w:numPr>
                <w:ilvl w:val="1"/>
                <w:numId w:val="11"/>
              </w:numPr>
              <w:rPr>
                <w:sz w:val="32"/>
                <w:szCs w:val="32"/>
              </w:rPr>
            </w:pPr>
            <w:r w:rsidRPr="00871CA9">
              <w:rPr>
                <w:sz w:val="32"/>
                <w:szCs w:val="32"/>
              </w:rPr>
              <w:t>Bubbles of Gas</w:t>
            </w:r>
          </w:p>
          <w:p w14:paraId="6A9052B6" w14:textId="77777777" w:rsidR="00871CA9" w:rsidRPr="00871CA9" w:rsidRDefault="00871CA9" w:rsidP="00871CA9">
            <w:pPr>
              <w:numPr>
                <w:ilvl w:val="1"/>
                <w:numId w:val="11"/>
              </w:numPr>
              <w:rPr>
                <w:sz w:val="32"/>
                <w:szCs w:val="32"/>
              </w:rPr>
            </w:pPr>
            <w:r w:rsidRPr="00871CA9">
              <w:rPr>
                <w:sz w:val="32"/>
                <w:szCs w:val="32"/>
              </w:rPr>
              <w:t>Heat given off</w:t>
            </w:r>
          </w:p>
          <w:p w14:paraId="3DC2089A" w14:textId="77777777" w:rsidR="00871CA9" w:rsidRPr="00871CA9" w:rsidRDefault="00871CA9" w:rsidP="00871CA9">
            <w:pPr>
              <w:numPr>
                <w:ilvl w:val="1"/>
                <w:numId w:val="11"/>
              </w:numPr>
              <w:rPr>
                <w:sz w:val="32"/>
                <w:szCs w:val="32"/>
              </w:rPr>
            </w:pPr>
            <w:r w:rsidRPr="00871CA9">
              <w:rPr>
                <w:sz w:val="32"/>
                <w:szCs w:val="32"/>
              </w:rPr>
              <w:t>Light given off</w:t>
            </w:r>
          </w:p>
          <w:p w14:paraId="57D0D8C8" w14:textId="77777777" w:rsidR="00871CA9" w:rsidRPr="00871CA9" w:rsidRDefault="00871CA9" w:rsidP="00871CA9">
            <w:pPr>
              <w:numPr>
                <w:ilvl w:val="1"/>
                <w:numId w:val="11"/>
              </w:numPr>
              <w:rPr>
                <w:sz w:val="32"/>
                <w:szCs w:val="32"/>
              </w:rPr>
            </w:pPr>
            <w:r w:rsidRPr="00871CA9">
              <w:rPr>
                <w:sz w:val="32"/>
                <w:szCs w:val="32"/>
              </w:rPr>
              <w:t xml:space="preserve">Smell or odor </w:t>
            </w:r>
          </w:p>
          <w:p w14:paraId="02194C86" w14:textId="77777777" w:rsidR="00871CA9" w:rsidRPr="00871CA9" w:rsidRDefault="00871CA9" w:rsidP="00871CA9">
            <w:pPr>
              <w:numPr>
                <w:ilvl w:val="1"/>
                <w:numId w:val="11"/>
              </w:numPr>
              <w:rPr>
                <w:sz w:val="32"/>
                <w:szCs w:val="32"/>
              </w:rPr>
            </w:pPr>
            <w:r w:rsidRPr="00871CA9">
              <w:rPr>
                <w:sz w:val="32"/>
                <w:szCs w:val="32"/>
              </w:rPr>
              <w:t xml:space="preserve">A precipitate is formed from the solutions. </w:t>
            </w:r>
            <w:r w:rsidR="000F5576">
              <w:rPr>
                <w:sz w:val="32"/>
                <w:szCs w:val="32"/>
              </w:rPr>
              <w:t xml:space="preserve"> (</w:t>
            </w:r>
            <w:proofErr w:type="gramStart"/>
            <w:r w:rsidR="000F5576">
              <w:rPr>
                <w:sz w:val="32"/>
                <w:szCs w:val="32"/>
              </w:rPr>
              <w:t>clumpy</w:t>
            </w:r>
            <w:proofErr w:type="gramEnd"/>
            <w:r w:rsidR="000F5576">
              <w:rPr>
                <w:sz w:val="32"/>
                <w:szCs w:val="32"/>
              </w:rPr>
              <w:t xml:space="preserve"> globs)</w:t>
            </w:r>
          </w:p>
          <w:p w14:paraId="1F995852" w14:textId="77777777" w:rsidR="00871CA9" w:rsidRPr="00871CA9" w:rsidRDefault="00871CA9" w:rsidP="00871CA9">
            <w:pPr>
              <w:rPr>
                <w:sz w:val="32"/>
                <w:szCs w:val="32"/>
              </w:rPr>
            </w:pPr>
          </w:p>
        </w:tc>
      </w:tr>
    </w:tbl>
    <w:p w14:paraId="5698748F" w14:textId="77777777" w:rsidR="00E82125" w:rsidRDefault="00E82125"/>
    <w:p w14:paraId="31BC68A4" w14:textId="77777777" w:rsidR="00E82125" w:rsidRDefault="00E82125"/>
    <w:p w14:paraId="24073B7D" w14:textId="77777777" w:rsidR="009E2190" w:rsidRDefault="00E82125">
      <w:r>
        <w:t>4</w:t>
      </w:r>
      <w:r w:rsidR="00302518">
        <w:t>.</w:t>
      </w:r>
      <w:r w:rsidR="00302518" w:rsidRPr="00302518">
        <w:rPr>
          <w:rFonts w:ascii="Berlin Sans FB" w:eastAsia="ＭＳ Ｐゴシック" w:hAnsi="Berlin Sans FB" w:cs="ＭＳ Ｐゴシック"/>
          <w:color w:val="0070C0"/>
          <w:kern w:val="24"/>
          <w:sz w:val="56"/>
          <w:szCs w:val="56"/>
        </w:rPr>
        <w:t xml:space="preserve"> </w:t>
      </w:r>
      <w:r w:rsidR="00302518">
        <w:t xml:space="preserve">Basic </w:t>
      </w:r>
      <w:r w:rsidR="00302518" w:rsidRPr="00302518">
        <w:t>kinds of matter interact to form everything around us</w:t>
      </w:r>
      <w:r w:rsidR="00302518">
        <w:t xml:space="preserve">.  </w:t>
      </w:r>
    </w:p>
    <w:p w14:paraId="4481F111" w14:textId="77777777" w:rsidR="00302518" w:rsidRDefault="00302518"/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3218"/>
        <w:gridCol w:w="3217"/>
        <w:gridCol w:w="3217"/>
      </w:tblGrid>
      <w:tr w:rsidR="00302518" w:rsidRPr="000F5576" w14:paraId="6558287C" w14:textId="77777777" w:rsidTr="00E767C1">
        <w:trPr>
          <w:trHeight w:val="690"/>
        </w:trPr>
        <w:tc>
          <w:tcPr>
            <w:tcW w:w="2952" w:type="dxa"/>
          </w:tcPr>
          <w:p w14:paraId="4809FE07" w14:textId="77777777" w:rsidR="00302518" w:rsidRPr="000F5576" w:rsidRDefault="00302518" w:rsidP="00E767C1">
            <w:pPr>
              <w:rPr>
                <w:b/>
                <w:sz w:val="40"/>
                <w:szCs w:val="40"/>
              </w:rPr>
            </w:pPr>
            <w:r w:rsidRPr="000F5576">
              <w:rPr>
                <w:b/>
                <w:sz w:val="40"/>
                <w:szCs w:val="40"/>
              </w:rPr>
              <w:t>Elements</w:t>
            </w:r>
          </w:p>
        </w:tc>
        <w:tc>
          <w:tcPr>
            <w:tcW w:w="2952" w:type="dxa"/>
          </w:tcPr>
          <w:p w14:paraId="42633F1D" w14:textId="77777777" w:rsidR="00302518" w:rsidRPr="000F5576" w:rsidRDefault="00302518" w:rsidP="00E767C1">
            <w:pPr>
              <w:jc w:val="center"/>
              <w:rPr>
                <w:b/>
                <w:sz w:val="40"/>
                <w:szCs w:val="40"/>
              </w:rPr>
            </w:pPr>
            <w:r w:rsidRPr="000F5576">
              <w:rPr>
                <w:b/>
                <w:sz w:val="40"/>
                <w:szCs w:val="40"/>
              </w:rPr>
              <w:t>Mixtures</w:t>
            </w:r>
          </w:p>
        </w:tc>
        <w:tc>
          <w:tcPr>
            <w:tcW w:w="2952" w:type="dxa"/>
          </w:tcPr>
          <w:p w14:paraId="74791CF0" w14:textId="77777777" w:rsidR="00302518" w:rsidRPr="000F5576" w:rsidRDefault="00302518" w:rsidP="00E767C1">
            <w:pPr>
              <w:jc w:val="center"/>
              <w:rPr>
                <w:b/>
                <w:sz w:val="40"/>
                <w:szCs w:val="40"/>
              </w:rPr>
            </w:pPr>
            <w:r w:rsidRPr="000F5576">
              <w:rPr>
                <w:b/>
                <w:sz w:val="40"/>
                <w:szCs w:val="40"/>
              </w:rPr>
              <w:t>Compounds</w:t>
            </w:r>
          </w:p>
        </w:tc>
      </w:tr>
      <w:tr w:rsidR="00302518" w14:paraId="44D86EFB" w14:textId="77777777" w:rsidTr="00E767C1">
        <w:trPr>
          <w:trHeight w:val="2642"/>
        </w:trPr>
        <w:tc>
          <w:tcPr>
            <w:tcW w:w="2952" w:type="dxa"/>
          </w:tcPr>
          <w:p w14:paraId="0215FC49" w14:textId="77777777" w:rsidR="00302518" w:rsidRPr="000F5576" w:rsidRDefault="00302518" w:rsidP="00E767C1">
            <w:pPr>
              <w:rPr>
                <w:sz w:val="28"/>
                <w:szCs w:val="28"/>
              </w:rPr>
            </w:pPr>
            <w:r w:rsidRPr="000F5576">
              <w:rPr>
                <w:sz w:val="28"/>
                <w:szCs w:val="28"/>
              </w:rPr>
              <w:t>Substances that cannot be broken down into other substances chemically or physically</w:t>
            </w:r>
          </w:p>
          <w:p w14:paraId="207C2AD4" w14:textId="77777777" w:rsidR="00302518" w:rsidRDefault="00302518" w:rsidP="00E767C1"/>
        </w:tc>
        <w:tc>
          <w:tcPr>
            <w:tcW w:w="2952" w:type="dxa"/>
          </w:tcPr>
          <w:p w14:paraId="5683C43C" w14:textId="77777777" w:rsidR="00302518" w:rsidRPr="000F5576" w:rsidRDefault="00302518" w:rsidP="00E767C1">
            <w:pPr>
              <w:rPr>
                <w:sz w:val="28"/>
                <w:szCs w:val="28"/>
              </w:rPr>
            </w:pPr>
            <w:r w:rsidRPr="000F5576">
              <w:rPr>
                <w:sz w:val="28"/>
                <w:szCs w:val="28"/>
              </w:rPr>
              <w:t xml:space="preserve">Combination of two or more substances that can be separated into its different parts. </w:t>
            </w:r>
          </w:p>
          <w:p w14:paraId="180C0BA3" w14:textId="77777777" w:rsidR="00302518" w:rsidRDefault="00302518" w:rsidP="00E767C1"/>
        </w:tc>
        <w:tc>
          <w:tcPr>
            <w:tcW w:w="2952" w:type="dxa"/>
          </w:tcPr>
          <w:p w14:paraId="21273DE4" w14:textId="77777777" w:rsidR="00302518" w:rsidRPr="00302518" w:rsidRDefault="00302518" w:rsidP="00E767C1">
            <w:pPr>
              <w:rPr>
                <w:sz w:val="28"/>
                <w:szCs w:val="28"/>
              </w:rPr>
            </w:pPr>
            <w:r w:rsidRPr="00302518">
              <w:rPr>
                <w:sz w:val="28"/>
                <w:szCs w:val="28"/>
              </w:rPr>
              <w:t>Substances made of two or more elements combined chemically</w:t>
            </w:r>
          </w:p>
          <w:p w14:paraId="797E06DA" w14:textId="77777777" w:rsidR="00302518" w:rsidRPr="00302518" w:rsidRDefault="00302518" w:rsidP="00E767C1">
            <w:pPr>
              <w:rPr>
                <w:sz w:val="28"/>
                <w:szCs w:val="28"/>
              </w:rPr>
            </w:pPr>
          </w:p>
          <w:p w14:paraId="72D9CDC8" w14:textId="77777777" w:rsidR="00302518" w:rsidRPr="00302518" w:rsidRDefault="00302518" w:rsidP="00E767C1">
            <w:pPr>
              <w:rPr>
                <w:sz w:val="28"/>
                <w:szCs w:val="28"/>
              </w:rPr>
            </w:pPr>
            <w:r w:rsidRPr="00302518">
              <w:rPr>
                <w:sz w:val="28"/>
                <w:szCs w:val="28"/>
              </w:rPr>
              <w:t>Compounds have properties different from those of the original elements</w:t>
            </w:r>
          </w:p>
          <w:p w14:paraId="28B863C6" w14:textId="77777777" w:rsidR="00302518" w:rsidRDefault="00302518" w:rsidP="00E767C1"/>
        </w:tc>
      </w:tr>
      <w:tr w:rsidR="00302518" w14:paraId="632590CC" w14:textId="77777777" w:rsidTr="00E767C1">
        <w:trPr>
          <w:trHeight w:val="7501"/>
        </w:trPr>
        <w:tc>
          <w:tcPr>
            <w:tcW w:w="2952" w:type="dxa"/>
          </w:tcPr>
          <w:p w14:paraId="3E267B09" w14:textId="77777777" w:rsidR="00302518" w:rsidRPr="00302518" w:rsidRDefault="00302518" w:rsidP="00E767C1">
            <w:pPr>
              <w:spacing w:line="600" w:lineRule="auto"/>
              <w:rPr>
                <w:b/>
                <w:sz w:val="28"/>
                <w:szCs w:val="28"/>
              </w:rPr>
            </w:pPr>
            <w:r w:rsidRPr="00302518">
              <w:rPr>
                <w:b/>
                <w:sz w:val="28"/>
                <w:szCs w:val="28"/>
              </w:rPr>
              <w:t>Examples</w:t>
            </w:r>
          </w:p>
          <w:p w14:paraId="654AD8AA" w14:textId="77777777" w:rsidR="00302518" w:rsidRPr="000F5576" w:rsidRDefault="00302518" w:rsidP="00E767C1">
            <w:pPr>
              <w:numPr>
                <w:ilvl w:val="0"/>
                <w:numId w:val="12"/>
              </w:numPr>
              <w:spacing w:line="600" w:lineRule="auto"/>
            </w:pPr>
            <w:r w:rsidRPr="000F5576">
              <w:t>Sodium</w:t>
            </w:r>
          </w:p>
          <w:p w14:paraId="0366EE25" w14:textId="77777777" w:rsidR="00302518" w:rsidRPr="000F5576" w:rsidRDefault="00302518" w:rsidP="00E767C1">
            <w:pPr>
              <w:numPr>
                <w:ilvl w:val="0"/>
                <w:numId w:val="12"/>
              </w:numPr>
              <w:spacing w:line="600" w:lineRule="auto"/>
            </w:pPr>
            <w:r w:rsidRPr="000F5576">
              <w:t>Oxygen</w:t>
            </w:r>
          </w:p>
          <w:p w14:paraId="1ECAA2A3" w14:textId="77777777" w:rsidR="00302518" w:rsidRPr="000F5576" w:rsidRDefault="00302518" w:rsidP="00E767C1">
            <w:pPr>
              <w:numPr>
                <w:ilvl w:val="0"/>
                <w:numId w:val="12"/>
              </w:numPr>
              <w:spacing w:line="600" w:lineRule="auto"/>
            </w:pPr>
            <w:r w:rsidRPr="000F5576">
              <w:t>Carbon</w:t>
            </w:r>
          </w:p>
          <w:p w14:paraId="5ECE0C99" w14:textId="77777777" w:rsidR="00302518" w:rsidRPr="000F5576" w:rsidRDefault="00302518" w:rsidP="00E767C1">
            <w:pPr>
              <w:numPr>
                <w:ilvl w:val="0"/>
                <w:numId w:val="12"/>
              </w:numPr>
              <w:spacing w:line="600" w:lineRule="auto"/>
            </w:pPr>
            <w:r w:rsidRPr="000F5576">
              <w:t>Aluminum</w:t>
            </w:r>
          </w:p>
          <w:p w14:paraId="21C62B11" w14:textId="77777777" w:rsidR="00302518" w:rsidRDefault="00302518" w:rsidP="00E767C1">
            <w:pPr>
              <w:spacing w:line="600" w:lineRule="auto"/>
            </w:pPr>
          </w:p>
        </w:tc>
        <w:tc>
          <w:tcPr>
            <w:tcW w:w="2952" w:type="dxa"/>
          </w:tcPr>
          <w:p w14:paraId="4A6EEAB7" w14:textId="77777777" w:rsidR="00302518" w:rsidRPr="00302518" w:rsidRDefault="00302518" w:rsidP="00E767C1">
            <w:pPr>
              <w:spacing w:line="600" w:lineRule="auto"/>
              <w:rPr>
                <w:b/>
                <w:sz w:val="28"/>
                <w:szCs w:val="28"/>
              </w:rPr>
            </w:pPr>
            <w:r w:rsidRPr="00302518">
              <w:rPr>
                <w:b/>
                <w:sz w:val="28"/>
                <w:szCs w:val="28"/>
              </w:rPr>
              <w:t>Examples</w:t>
            </w:r>
          </w:p>
          <w:p w14:paraId="1C2F4985" w14:textId="77777777" w:rsidR="00302518" w:rsidRPr="000F5576" w:rsidRDefault="00302518" w:rsidP="00E767C1">
            <w:pPr>
              <w:numPr>
                <w:ilvl w:val="0"/>
                <w:numId w:val="13"/>
              </w:numPr>
              <w:spacing w:line="600" w:lineRule="auto"/>
            </w:pPr>
            <w:r w:rsidRPr="000F5576">
              <w:t>Salad</w:t>
            </w:r>
          </w:p>
          <w:p w14:paraId="5D244164" w14:textId="77777777" w:rsidR="00302518" w:rsidRPr="000F5576" w:rsidRDefault="00302518" w:rsidP="00E767C1">
            <w:pPr>
              <w:numPr>
                <w:ilvl w:val="0"/>
                <w:numId w:val="13"/>
              </w:numPr>
              <w:spacing w:line="600" w:lineRule="auto"/>
            </w:pPr>
            <w:r w:rsidRPr="000F5576">
              <w:t xml:space="preserve">Paper clips and thumb tacks </w:t>
            </w:r>
          </w:p>
          <w:p w14:paraId="52ED7D82" w14:textId="77777777" w:rsidR="00302518" w:rsidRPr="000F5576" w:rsidRDefault="00302518" w:rsidP="00E767C1">
            <w:pPr>
              <w:numPr>
                <w:ilvl w:val="0"/>
                <w:numId w:val="13"/>
              </w:numPr>
              <w:spacing w:line="600" w:lineRule="auto"/>
            </w:pPr>
            <w:r w:rsidRPr="000F5576">
              <w:t>Sea Shells and Sand</w:t>
            </w:r>
          </w:p>
          <w:p w14:paraId="7BF4B871" w14:textId="77777777" w:rsidR="00302518" w:rsidRPr="000F5576" w:rsidRDefault="00302518" w:rsidP="00E767C1">
            <w:pPr>
              <w:numPr>
                <w:ilvl w:val="0"/>
                <w:numId w:val="13"/>
              </w:numPr>
              <w:spacing w:line="600" w:lineRule="auto"/>
            </w:pPr>
            <w:r w:rsidRPr="000F5576">
              <w:t xml:space="preserve">Sweet Tea </w:t>
            </w:r>
          </w:p>
          <w:p w14:paraId="7654CD8B" w14:textId="77777777" w:rsidR="00302518" w:rsidRDefault="00302518" w:rsidP="00E767C1">
            <w:pPr>
              <w:spacing w:line="600" w:lineRule="auto"/>
            </w:pPr>
          </w:p>
        </w:tc>
        <w:tc>
          <w:tcPr>
            <w:tcW w:w="2952" w:type="dxa"/>
          </w:tcPr>
          <w:p w14:paraId="2E5E4F80" w14:textId="77777777" w:rsidR="00302518" w:rsidRPr="00302518" w:rsidRDefault="00302518" w:rsidP="00E767C1">
            <w:pPr>
              <w:spacing w:line="600" w:lineRule="auto"/>
              <w:rPr>
                <w:b/>
                <w:sz w:val="28"/>
                <w:szCs w:val="28"/>
              </w:rPr>
            </w:pPr>
            <w:r w:rsidRPr="00302518">
              <w:rPr>
                <w:b/>
                <w:sz w:val="28"/>
                <w:szCs w:val="28"/>
              </w:rPr>
              <w:t>Examples</w:t>
            </w:r>
          </w:p>
          <w:p w14:paraId="731C9AAB" w14:textId="77777777" w:rsidR="00302518" w:rsidRPr="00302518" w:rsidRDefault="00302518" w:rsidP="00E767C1">
            <w:pPr>
              <w:numPr>
                <w:ilvl w:val="0"/>
                <w:numId w:val="14"/>
              </w:numPr>
            </w:pPr>
            <w:proofErr w:type="gramStart"/>
            <w:r w:rsidRPr="00302518">
              <w:rPr>
                <w:i/>
                <w:iCs/>
                <w:u w:val="single"/>
              </w:rPr>
              <w:t>water</w:t>
            </w:r>
            <w:proofErr w:type="gramEnd"/>
            <w:r w:rsidRPr="00302518">
              <w:rPr>
                <w:i/>
                <w:iCs/>
                <w:u w:val="single"/>
              </w:rPr>
              <w:t>:</w:t>
            </w:r>
          </w:p>
          <w:p w14:paraId="2B6682AA" w14:textId="77777777" w:rsidR="00302518" w:rsidRDefault="00302518" w:rsidP="00E767C1">
            <w:pPr>
              <w:ind w:left="720"/>
            </w:pPr>
            <w:r w:rsidRPr="00302518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 xml:space="preserve"> </w:t>
            </w:r>
            <w:r w:rsidRPr="00302518">
              <w:rPr>
                <w:i/>
                <w:iCs/>
                <w:u w:val="single"/>
              </w:rPr>
              <w:t>H</w:t>
            </w:r>
            <w:r w:rsidRPr="00302518">
              <w:t>ydrogen and Oxygen</w:t>
            </w:r>
          </w:p>
          <w:p w14:paraId="16AF8702" w14:textId="77777777" w:rsidR="00302518" w:rsidRDefault="00302518" w:rsidP="00E767C1">
            <w:pPr>
              <w:ind w:left="720"/>
              <w:rPr>
                <w:i/>
                <w:iCs/>
                <w:u w:val="single"/>
              </w:rPr>
            </w:pPr>
          </w:p>
          <w:p w14:paraId="66DB03A2" w14:textId="77777777" w:rsidR="00302518" w:rsidRPr="00302518" w:rsidRDefault="00302518" w:rsidP="00E767C1">
            <w:pPr>
              <w:ind w:left="720"/>
            </w:pPr>
          </w:p>
          <w:p w14:paraId="7B27489F" w14:textId="77777777" w:rsidR="00302518" w:rsidRDefault="00302518" w:rsidP="00E767C1">
            <w:pPr>
              <w:numPr>
                <w:ilvl w:val="0"/>
                <w:numId w:val="14"/>
              </w:numPr>
            </w:pPr>
            <w:proofErr w:type="gramStart"/>
            <w:r w:rsidRPr="00302518">
              <w:rPr>
                <w:i/>
                <w:iCs/>
                <w:u w:val="single"/>
              </w:rPr>
              <w:t>salt</w:t>
            </w:r>
            <w:proofErr w:type="gramEnd"/>
            <w:r w:rsidRPr="00302518">
              <w:rPr>
                <w:i/>
                <w:iCs/>
                <w:u w:val="single"/>
              </w:rPr>
              <w:t>:</w:t>
            </w:r>
            <w:r w:rsidRPr="00302518">
              <w:t xml:space="preserve"> </w:t>
            </w:r>
          </w:p>
          <w:p w14:paraId="2D19F5BF" w14:textId="77777777" w:rsidR="00302518" w:rsidRDefault="00302518" w:rsidP="00E767C1">
            <w:pPr>
              <w:ind w:left="720"/>
            </w:pPr>
            <w:r>
              <w:t xml:space="preserve"> </w:t>
            </w:r>
            <w:r w:rsidRPr="00302518">
              <w:t>Sodium and Chlorine</w:t>
            </w:r>
          </w:p>
          <w:p w14:paraId="57F56F23" w14:textId="77777777" w:rsidR="00302518" w:rsidRDefault="00302518" w:rsidP="00E767C1">
            <w:pPr>
              <w:ind w:left="720"/>
            </w:pPr>
          </w:p>
          <w:p w14:paraId="7DB567E1" w14:textId="77777777" w:rsidR="00302518" w:rsidRPr="00302518" w:rsidRDefault="00302518" w:rsidP="00E767C1">
            <w:pPr>
              <w:ind w:left="720"/>
            </w:pPr>
          </w:p>
          <w:p w14:paraId="335F1E99" w14:textId="77777777" w:rsidR="00302518" w:rsidRDefault="00302518" w:rsidP="00E767C1">
            <w:pPr>
              <w:spacing w:line="600" w:lineRule="auto"/>
            </w:pPr>
          </w:p>
        </w:tc>
      </w:tr>
    </w:tbl>
    <w:p w14:paraId="3330CB4F" w14:textId="77777777" w:rsidR="00302518" w:rsidRDefault="00302518"/>
    <w:p w14:paraId="71F4706F" w14:textId="77777777" w:rsidR="000F5576" w:rsidRDefault="000F5576"/>
    <w:p w14:paraId="498A5141" w14:textId="77777777" w:rsidR="000F5576" w:rsidRDefault="000F5576"/>
    <w:sectPr w:rsidR="000F5576" w:rsidSect="009E21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E617C" w14:textId="77777777" w:rsidR="00E767C1" w:rsidRDefault="00E767C1" w:rsidP="00662AB8">
      <w:r>
        <w:separator/>
      </w:r>
    </w:p>
  </w:endnote>
  <w:endnote w:type="continuationSeparator" w:id="0">
    <w:p w14:paraId="0D7997DD" w14:textId="77777777" w:rsidR="00E767C1" w:rsidRDefault="00E767C1" w:rsidP="0066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rlin Sans FB">
    <w:altName w:val="Times New Roman"/>
    <w:panose1 w:val="00000000000000000000"/>
    <w:charset w:val="00"/>
    <w:family w:val="roman"/>
    <w:notTrueType/>
    <w:pitch w:val="default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FA018" w14:textId="77777777" w:rsidR="00E767C1" w:rsidRDefault="00E767C1" w:rsidP="00662AB8">
      <w:r>
        <w:separator/>
      </w:r>
    </w:p>
  </w:footnote>
  <w:footnote w:type="continuationSeparator" w:id="0">
    <w:p w14:paraId="06D7001C" w14:textId="77777777" w:rsidR="00E767C1" w:rsidRDefault="00E767C1" w:rsidP="00662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D1E"/>
    <w:multiLevelType w:val="hybridMultilevel"/>
    <w:tmpl w:val="EA6839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10AE0"/>
    <w:multiLevelType w:val="hybridMultilevel"/>
    <w:tmpl w:val="B6B283D0"/>
    <w:lvl w:ilvl="0" w:tplc="2E2A4F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A64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D25E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63F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072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22C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001E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88B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CDE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C1AB7"/>
    <w:multiLevelType w:val="hybridMultilevel"/>
    <w:tmpl w:val="19D204D0"/>
    <w:lvl w:ilvl="0" w:tplc="F0C439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49F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846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4D1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800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E14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88C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8E1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4F2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946AD9"/>
    <w:multiLevelType w:val="hybridMultilevel"/>
    <w:tmpl w:val="B5DC5F70"/>
    <w:lvl w:ilvl="0" w:tplc="E384ED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6F9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0A7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AFA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9C1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E84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898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E14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3E5F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74F6D"/>
    <w:multiLevelType w:val="hybridMultilevel"/>
    <w:tmpl w:val="96B644A4"/>
    <w:lvl w:ilvl="0" w:tplc="9FEA4E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0F0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236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6DD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A4A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449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4FA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00A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813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721B3E"/>
    <w:multiLevelType w:val="hybridMultilevel"/>
    <w:tmpl w:val="902A31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D325ED"/>
    <w:multiLevelType w:val="hybridMultilevel"/>
    <w:tmpl w:val="5EE02D1C"/>
    <w:lvl w:ilvl="0" w:tplc="0AD604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871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CFB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E7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6B0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09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844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A40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A462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A83698"/>
    <w:multiLevelType w:val="hybridMultilevel"/>
    <w:tmpl w:val="509246E8"/>
    <w:lvl w:ilvl="0" w:tplc="92BE10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E41D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6608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68C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495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EAED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48A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3C33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8D2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647396"/>
    <w:multiLevelType w:val="hybridMultilevel"/>
    <w:tmpl w:val="00A068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933B6A"/>
    <w:multiLevelType w:val="hybridMultilevel"/>
    <w:tmpl w:val="3D9ACB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474337"/>
    <w:multiLevelType w:val="hybridMultilevel"/>
    <w:tmpl w:val="BCFA518C"/>
    <w:lvl w:ilvl="0" w:tplc="DFB011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F4D0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4D5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A8FE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20E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2A4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4AF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007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2C7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EA52BB"/>
    <w:multiLevelType w:val="hybridMultilevel"/>
    <w:tmpl w:val="2924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95B74"/>
    <w:multiLevelType w:val="hybridMultilevel"/>
    <w:tmpl w:val="6194D358"/>
    <w:lvl w:ilvl="0" w:tplc="505E74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E8C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6A33A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EA6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A86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A43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8A64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28A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239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7F31AC"/>
    <w:multiLevelType w:val="hybridMultilevel"/>
    <w:tmpl w:val="B7966650"/>
    <w:lvl w:ilvl="0" w:tplc="86FCFA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CBE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FAB1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46A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8E5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229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0E4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02D8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CD9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B6"/>
    <w:rsid w:val="000D31B6"/>
    <w:rsid w:val="000F5576"/>
    <w:rsid w:val="001E5D94"/>
    <w:rsid w:val="00302518"/>
    <w:rsid w:val="00662AB8"/>
    <w:rsid w:val="00871CA9"/>
    <w:rsid w:val="009E2190"/>
    <w:rsid w:val="00E767C1"/>
    <w:rsid w:val="00E8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5B7C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2A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AB8"/>
  </w:style>
  <w:style w:type="paragraph" w:styleId="Footer">
    <w:name w:val="footer"/>
    <w:basedOn w:val="Normal"/>
    <w:link w:val="FooterChar"/>
    <w:uiPriority w:val="99"/>
    <w:unhideWhenUsed/>
    <w:rsid w:val="00662A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AB8"/>
  </w:style>
  <w:style w:type="paragraph" w:styleId="NormalWeb">
    <w:name w:val="Normal (Web)"/>
    <w:basedOn w:val="Normal"/>
    <w:uiPriority w:val="99"/>
    <w:semiHidden/>
    <w:unhideWhenUsed/>
    <w:rsid w:val="00662A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71C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D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2A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AB8"/>
  </w:style>
  <w:style w:type="paragraph" w:styleId="Footer">
    <w:name w:val="footer"/>
    <w:basedOn w:val="Normal"/>
    <w:link w:val="FooterChar"/>
    <w:uiPriority w:val="99"/>
    <w:unhideWhenUsed/>
    <w:rsid w:val="00662A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AB8"/>
  </w:style>
  <w:style w:type="paragraph" w:styleId="NormalWeb">
    <w:name w:val="Normal (Web)"/>
    <w:basedOn w:val="Normal"/>
    <w:uiPriority w:val="99"/>
    <w:semiHidden/>
    <w:unhideWhenUsed/>
    <w:rsid w:val="00662A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71C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D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0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7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2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76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5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4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9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5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5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7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1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9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30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4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4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8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73308-62F8-4F42-8561-952BE505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13</Words>
  <Characters>1790</Characters>
  <Application>Microsoft Macintosh Word</Application>
  <DocSecurity>0</DocSecurity>
  <Lines>14</Lines>
  <Paragraphs>4</Paragraphs>
  <ScaleCrop>false</ScaleCrop>
  <Company>Paradise ISD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dows, Karen</dc:creator>
  <cp:keywords/>
  <dc:description/>
  <cp:lastModifiedBy>Meadows, Karen</cp:lastModifiedBy>
  <cp:revision>3</cp:revision>
  <dcterms:created xsi:type="dcterms:W3CDTF">2015-09-07T21:51:00Z</dcterms:created>
  <dcterms:modified xsi:type="dcterms:W3CDTF">2015-09-08T03:28:00Z</dcterms:modified>
</cp:coreProperties>
</file>